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6/2014 vom 24. November 2015</w:t>
      </w:r>
    </w:p>
    <w:p>
      <w:r>
        <w:t>GE Cour de justice, 2015-11-24, FR</w:t>
      </w:r>
    </w:p>
    <w:p>
      <w:r>
        <w:rPr>
          <w:b/>
        </w:rPr>
        <w:t xml:space="preserve">Quelle: </w:t>
      </w:r>
      <w:r>
        <w:t>https://mcp.opencaselaw.ch/entscheid/ge_gerichte_A_3226_2014</w:t>
      </w:r>
    </w:p>
    <w:p>
      <w:r>
        <w:t>FR: GE_GERICHTE A/3226/2014 du 24 novembre 2015</w:t>
      </w:r>
    </w:p>
    <w:p>
      <w:r>
        <w:t>IT: GE_GERICHTE A/3226/2014 del 24 novembre 2015</w:t>
      </w:r>
    </w:p>
    <w:p>
      <w:pPr>
        <w:pStyle w:val="Heading2"/>
      </w:pPr>
      <w:r>
        <w:t>Volltext</w:t>
      </w:r>
    </w:p>
    <w:p>
      <w:r>
        <w:t>Genève Cour de justice (Cour de droit public) Chambre administrative 24.11.2015 A/3226/2014</w:t>
      </w:r>
    </w:p>
    <w:p>
      <w:r>
        <w:t>A/3226/2014 ATA/1265/2015 du 24.11.2015 sur JTAPI/780/2015 ( PE ) , IRRECEVABLE Recours TF déposé le 24.12.2015, rendu le 28.12.2015, IRRECEVABLE, 2C_1150/2015 RÉPUBLIQUE ET CANTON DE GENÈVE POUVOIR JUDICIAIRE A/3226/2014 - PE " ATA/1265/2015 ![endif]--&gt; COUR DE JUSTICE Chambre administrative Décision du 24 novembre 2015 dans la cause Monsieur A______ contre OFFICE CANTONAL DE LA POPULATION ET DES MIGRATIONS _________ Recours contre le jugement du Tribunal administratif de première instance du 26 juin 2015 ( JTAPI/780/2015 ) Considérant : que, le 29 août 2015, Monsieur A______ a formé un recours auprès de la chambre administrative, contre un jugement rendu le 26 juin 2015 par le Tribunal de première instance ; que par lettre datée du 2 septembre 2015, envoyée sous pli simple, la chambre de céans a invité le recourant à s'acquitter d'une avance de frais d'un montant de CHF 400.- dans un délai échéant le 2 octobre 2015, sous peine d'irrecevabilité de son recours (art. 86 al. 2 de la loi sur la procédure administrative du 12 septembre 1985 - LPA - E 5 10) ; que sans nouvelles de sa part, un rappel lui a été adressé le 15 octobre 2015 par plis simple et recommandé, avec un ultime délai au 30 octobre 2015, pour s'acquitter de l'avance de frais et qu'à défaut, le recours serait déclaré irrecevable ; que le recourant a adressé un courrier à la chambre administrative le 2 novembre 2015, expliquant qu’il n’avait pas pu payer l’avance de frais parce que la somme demandée était importante pour lui, que l’assistance juridique lui avait été refusée pour des raisons qu’il n’avait pas comprises et que sa protection juridique ne couvrait pas le droit des étrangers  ; que par lettre du juge délégué adressée au recourant par recommandé et courrier « A » le 3 novembre 2015, un échelonnement au 13 novembre, puis au 15 décembre 2015 lui a encore été accordé pour s’acquitter de l’avance de frais de CHF 400.- en deux tranches de CHF 200.-, sous peine d’irrecevabilité de son recours  ; qu'à ce jour, le recourant n'a pas effectué le premier versement,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9 août 2015 par Monsieur A______ contre le jugement du 26 juin 2015 rendu par le Tribunal administratif de première instance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office cantonal de la population et des migrations, ainsi qu’au Tribunal administratif de première instanc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